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D2643F" w:rsidRDefault="00D2643F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05602B" w:rsidRDefault="0005602B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  <w:r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ОТЧЕТ </w:t>
      </w:r>
    </w:p>
    <w:p w:rsidR="0005602B" w:rsidRPr="005F1567" w:rsidRDefault="0005602B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56"/>
          <w:szCs w:val="72"/>
        </w:rPr>
        <w:t xml:space="preserve"> по молодёжной политике</w:t>
      </w:r>
    </w:p>
    <w:p w:rsidR="00D2643F" w:rsidRPr="00603923" w:rsidRDefault="0005602B" w:rsidP="00AF4FD3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56"/>
          <w:szCs w:val="72"/>
        </w:rPr>
        <w:t>МКУ «Ерзовский культурный центр</w:t>
      </w:r>
      <w:r w:rsidR="00853E9F">
        <w:rPr>
          <w:rFonts w:ascii="Monotype Corsiva" w:hAnsi="Monotype Corsiva" w:cs="Times New Roman"/>
          <w:b/>
          <w:color w:val="002060"/>
          <w:sz w:val="56"/>
          <w:szCs w:val="72"/>
        </w:rPr>
        <w:t>»</w:t>
      </w:r>
    </w:p>
    <w:p w:rsidR="0005602B" w:rsidRPr="00EE502D" w:rsidRDefault="00194883" w:rsidP="0005602B">
      <w:pPr>
        <w:spacing w:after="0"/>
        <w:jc w:val="center"/>
        <w:rPr>
          <w:rFonts w:ascii="Monotype Corsiva" w:hAnsi="Monotype Corsiva" w:cs="Times New Roman"/>
          <w:b/>
          <w:color w:val="002060"/>
          <w:sz w:val="56"/>
          <w:szCs w:val="72"/>
        </w:rPr>
      </w:pPr>
      <w:r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4</w:t>
      </w:r>
      <w:r w:rsidR="00F245BD"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квартал </w:t>
      </w:r>
      <w:r w:rsidR="00803C6E">
        <w:rPr>
          <w:rFonts w:ascii="Monotype Corsiva" w:hAnsi="Monotype Corsiva" w:cs="Times New Roman"/>
          <w:b/>
          <w:color w:val="002060"/>
          <w:sz w:val="72"/>
          <w:szCs w:val="72"/>
        </w:rPr>
        <w:t>2018</w:t>
      </w:r>
      <w:r w:rsidR="0005602B">
        <w:rPr>
          <w:rFonts w:ascii="Monotype Corsiva" w:hAnsi="Monotype Corsiva" w:cs="Times New Roman"/>
          <w:b/>
          <w:color w:val="002060"/>
          <w:sz w:val="72"/>
          <w:szCs w:val="72"/>
        </w:rPr>
        <w:t xml:space="preserve"> год</w:t>
      </w:r>
      <w:r w:rsidR="00F245BD">
        <w:rPr>
          <w:rFonts w:ascii="Monotype Corsiva" w:hAnsi="Monotype Corsiva" w:cs="Times New Roman"/>
          <w:b/>
          <w:color w:val="002060"/>
          <w:sz w:val="72"/>
          <w:szCs w:val="72"/>
        </w:rPr>
        <w:t>а</w:t>
      </w:r>
    </w:p>
    <w:p w:rsidR="0005602B" w:rsidRDefault="0005602B" w:rsidP="0005602B"/>
    <w:p w:rsidR="0069431A" w:rsidRDefault="0069431A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05602B" w:rsidRDefault="0005602B"/>
    <w:p w:rsidR="00196BE6" w:rsidRDefault="00196BE6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F4FD3" w:rsidRDefault="00AF4FD3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C6B" w:rsidRDefault="00550C6B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C6B" w:rsidRDefault="00550C6B" w:rsidP="00803C6E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0000" w:themeColor="text1"/>
          <w:sz w:val="28"/>
          <w:szCs w:val="28"/>
        </w:rPr>
      </w:pPr>
    </w:p>
    <w:p w:rsidR="0005602B" w:rsidRPr="00312329" w:rsidRDefault="0005602B" w:rsidP="00312329">
      <w:pPr>
        <w:pStyle w:val="a5"/>
        <w:shd w:val="clear" w:color="auto" w:fill="FFFFFF"/>
        <w:spacing w:before="0" w:beforeAutospacing="0" w:after="225" w:afterAutospacing="0" w:line="330" w:lineRule="atLeas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одержание</w:t>
      </w:r>
    </w:p>
    <w:p w:rsidR="0005602B" w:rsidRDefault="0005602B" w:rsidP="000560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11"/>
        <w:gridCol w:w="20"/>
        <w:gridCol w:w="2888"/>
        <w:gridCol w:w="21"/>
        <w:gridCol w:w="1839"/>
        <w:gridCol w:w="14"/>
        <w:gridCol w:w="1829"/>
        <w:gridCol w:w="24"/>
        <w:gridCol w:w="1731"/>
        <w:gridCol w:w="1295"/>
      </w:tblGrid>
      <w:tr w:rsidR="0005602B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Дата пр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ники </w:t>
            </w:r>
          </w:p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удитор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02B" w:rsidRDefault="0005602B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ел.</w:t>
            </w:r>
          </w:p>
        </w:tc>
      </w:tr>
      <w:tr w:rsidR="0005602B" w:rsidTr="00C27496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02B" w:rsidRDefault="005723EA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723EA" w:rsidTr="00144D60">
        <w:tc>
          <w:tcPr>
            <w:tcW w:w="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23EA" w:rsidRPr="00144D60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353DE2" w:rsidRDefault="005723EA" w:rsidP="0057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BB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в сети интернет» (7</w:t>
            </w:r>
            <w:r w:rsidRPr="00941BBB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5C7DBE" w:rsidRDefault="005723EA" w:rsidP="005723EA">
            <w:pPr>
              <w:tabs>
                <w:tab w:val="left" w:pos="18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зовская СШ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3EA" w:rsidTr="00144D6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23EA" w:rsidRPr="00144D60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E63182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</w:t>
            </w:r>
          </w:p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тория-2018</w:t>
            </w:r>
            <w:r w:rsidRPr="00E63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E63182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182">
              <w:rPr>
                <w:rFonts w:ascii="Times New Roman" w:hAnsi="Times New Roman" w:cs="Times New Roman"/>
                <w:sz w:val="24"/>
                <w:szCs w:val="24"/>
              </w:rPr>
              <w:t>.п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82">
              <w:rPr>
                <w:rFonts w:ascii="Times New Roman" w:hAnsi="Times New Roman" w:cs="Times New Roman"/>
                <w:sz w:val="24"/>
                <w:szCs w:val="24"/>
              </w:rPr>
              <w:t>дище</w:t>
            </w:r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3EA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8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723EA" w:rsidRPr="005C7DBE" w:rsidRDefault="005723EA" w:rsidP="005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B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4D60" w:rsidTr="001969C9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D60" w:rsidRDefault="005723EA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B16BDD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3EA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Default="00A167B3" w:rsidP="0060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834665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4665">
              <w:rPr>
                <w:rFonts w:ascii="Times New Roman" w:hAnsi="Times New Roman" w:cs="Times New Roman"/>
                <w:color w:val="000000" w:themeColor="text1"/>
              </w:rPr>
              <w:t>Тематическая беседа</w:t>
            </w:r>
          </w:p>
          <w:p w:rsidR="005723EA" w:rsidRPr="00380492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олерантность-путь к миру</w:t>
            </w:r>
            <w:r w:rsidRPr="00834665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5723EA" w:rsidRPr="00380492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3EA" w:rsidRPr="00380492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4665">
              <w:rPr>
                <w:rFonts w:ascii="Times New Roman" w:hAnsi="Times New Roman" w:cs="Times New Roman"/>
                <w:color w:val="000000" w:themeColor="text1"/>
              </w:rPr>
              <w:t>Ерзовская СШ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723EA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A167B3" w:rsidP="0057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D94A90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A90">
              <w:rPr>
                <w:rFonts w:ascii="Times New Roman" w:hAnsi="Times New Roman" w:cs="Times New Roman"/>
                <w:color w:val="000000" w:themeColor="text1"/>
              </w:rPr>
              <w:t xml:space="preserve">Участие в районном </w:t>
            </w:r>
          </w:p>
          <w:p w:rsidR="005723EA" w:rsidRPr="00D94A90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94A90">
              <w:rPr>
                <w:rFonts w:ascii="Times New Roman" w:hAnsi="Times New Roman" w:cs="Times New Roman"/>
                <w:color w:val="000000" w:themeColor="text1"/>
              </w:rPr>
              <w:t>онкур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гитбригад</w:t>
            </w:r>
            <w:r w:rsidRPr="005723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</w:p>
          <w:p w:rsidR="005723EA" w:rsidRPr="00380492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ОЖ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380492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A90">
              <w:rPr>
                <w:rFonts w:ascii="Times New Roman" w:hAnsi="Times New Roman" w:cs="Times New Roman"/>
                <w:color w:val="000000" w:themeColor="text1"/>
              </w:rPr>
              <w:t>р.п.Городищ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5723EA" w:rsidP="00572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 </w:t>
            </w:r>
            <w:r w:rsidRPr="00D94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380492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03710C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Pr="00201674" w:rsidRDefault="005723EA" w:rsidP="00C27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4D60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60" w:rsidTr="0003710C">
        <w:tc>
          <w:tcPr>
            <w:tcW w:w="101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D60" w:rsidRDefault="00144D60" w:rsidP="000371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23EA" w:rsidRPr="005723EA" w:rsidTr="005723EA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A167B3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Акция «Дари добро»</w:t>
            </w: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04.12.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Ерзов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3EA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3E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723EA" w:rsidRPr="005723EA" w:rsidTr="00603130">
        <w:trPr>
          <w:trHeight w:val="841"/>
        </w:trPr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A167B3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Беседа «Творите добрые де</w:t>
            </w:r>
            <w:r w:rsidR="00603130">
              <w:rPr>
                <w:rFonts w:ascii="Times New Roman" w:hAnsi="Times New Roman" w:cs="Times New Roman"/>
              </w:rPr>
              <w:t>ла» посвящённая дню волонтёра (7</w:t>
            </w:r>
            <w:r w:rsidRPr="005723EA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10.12.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</w:p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Ерзовская СШ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20</w:t>
            </w:r>
          </w:p>
        </w:tc>
      </w:tr>
      <w:tr w:rsidR="005723EA" w:rsidRPr="005723EA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A167B3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603130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</w:t>
            </w:r>
            <w:r w:rsidRPr="00603130">
              <w:rPr>
                <w:rFonts w:ascii="Times New Roman" w:hAnsi="Times New Roman" w:cs="Times New Roman"/>
              </w:rPr>
              <w:t xml:space="preserve"> по правилам  противопожарной безопасности«О правилах важных пожаробезопасных»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603130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8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603130" w:rsidP="005723EA">
            <w:pPr>
              <w:jc w:val="center"/>
              <w:rPr>
                <w:rFonts w:ascii="Times New Roman" w:hAnsi="Times New Roman" w:cs="Times New Roman"/>
              </w:rPr>
            </w:pPr>
            <w:r w:rsidRPr="00603130">
              <w:rPr>
                <w:rFonts w:ascii="Times New Roman" w:hAnsi="Times New Roman" w:cs="Times New Roman"/>
              </w:rPr>
              <w:t>Ерзовская СШ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603130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EA" w:rsidRPr="005723EA" w:rsidRDefault="00603130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723EA" w:rsidRPr="005723EA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A167B3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Фотовыставка ЗОЖ</w:t>
            </w: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12.12. 18 г.-</w:t>
            </w: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31.12.18 г.</w:t>
            </w: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23EA" w:rsidRPr="005723EA" w:rsidRDefault="005723EA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</w:rPr>
            </w:pPr>
            <w:r w:rsidRPr="005723EA">
              <w:rPr>
                <w:rFonts w:ascii="Times New Roman" w:hAnsi="Times New Roman" w:cs="Times New Roman"/>
              </w:rPr>
              <w:t>Ерзов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3EA">
              <w:rPr>
                <w:rFonts w:ascii="Times New Roman" w:hAnsi="Times New Roman" w:cs="Times New Roman"/>
                <w:color w:val="000000" w:themeColor="text1"/>
              </w:rPr>
              <w:t>дети,  подростк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EA" w:rsidRPr="005723EA" w:rsidRDefault="005723EA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3E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57B0B" w:rsidRPr="005723EA" w:rsidTr="00144D60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Default="00457B0B" w:rsidP="00572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Pr="005723EA" w:rsidRDefault="00457B0B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ок от Деда Мороза»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Default="00260545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8 г.</w:t>
            </w:r>
          </w:p>
          <w:p w:rsidR="00260545" w:rsidRPr="005723EA" w:rsidRDefault="00260545" w:rsidP="005723E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8 г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Pr="005723EA" w:rsidRDefault="00260545" w:rsidP="005723EA">
            <w:pPr>
              <w:jc w:val="center"/>
              <w:rPr>
                <w:rFonts w:ascii="Times New Roman" w:hAnsi="Times New Roman" w:cs="Times New Roman"/>
              </w:rPr>
            </w:pPr>
            <w:r w:rsidRPr="00260545">
              <w:rPr>
                <w:rFonts w:ascii="Times New Roman" w:hAnsi="Times New Roman" w:cs="Times New Roman"/>
              </w:rPr>
              <w:t>Ерзов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Pr="005723EA" w:rsidRDefault="00260545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54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0B" w:rsidRPr="005723EA" w:rsidRDefault="00F02D55" w:rsidP="00572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</w:tbl>
    <w:p w:rsidR="00550C6B" w:rsidRPr="005723EA" w:rsidRDefault="00550C6B" w:rsidP="005723E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550C6B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550C6B" w:rsidRDefault="0009099F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ОКТЯБРЬ</w:t>
      </w:r>
    </w:p>
    <w:p w:rsidR="00803C6E" w:rsidRPr="00AB2161" w:rsidRDefault="000C48E2" w:rsidP="00C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161">
        <w:rPr>
          <w:rFonts w:ascii="Times New Roman" w:hAnsi="Times New Roman" w:cs="Times New Roman"/>
          <w:sz w:val="28"/>
          <w:szCs w:val="28"/>
        </w:rPr>
        <w:t>Безопасность интернета для детей достаточно серьезная тема. Родителям следует знать интересы ребенка, какие страницы посещает, чем занимается. Без особого фанатизма разумеется, только в рамках его же безопасности,</w:t>
      </w:r>
      <w:r w:rsidR="00AB2161" w:rsidRPr="00AB2161">
        <w:rPr>
          <w:rFonts w:ascii="Times New Roman" w:hAnsi="Times New Roman" w:cs="Times New Roman"/>
          <w:sz w:val="28"/>
          <w:szCs w:val="28"/>
        </w:rPr>
        <w:t xml:space="preserve"> р</w:t>
      </w:r>
      <w:r w:rsidRPr="00AB2161">
        <w:rPr>
          <w:rFonts w:ascii="Times New Roman" w:hAnsi="Times New Roman" w:cs="Times New Roman"/>
          <w:sz w:val="28"/>
          <w:szCs w:val="28"/>
        </w:rPr>
        <w:t>ассказав ему о правилах</w:t>
      </w:r>
      <w:r w:rsidR="00AB2161" w:rsidRPr="00AB2161">
        <w:rPr>
          <w:rFonts w:ascii="Times New Roman" w:hAnsi="Times New Roman" w:cs="Times New Roman"/>
          <w:sz w:val="28"/>
          <w:szCs w:val="28"/>
        </w:rPr>
        <w:t xml:space="preserve"> пользования интернетом .</w:t>
      </w:r>
    </w:p>
    <w:p w:rsidR="00AB2161" w:rsidRPr="00AB2161" w:rsidRDefault="00AB2161" w:rsidP="00C80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 октября </w:t>
      </w:r>
      <w:r w:rsidRPr="00AB2161">
        <w:rPr>
          <w:rFonts w:ascii="Times New Roman" w:hAnsi="Times New Roman" w:cs="Times New Roman"/>
          <w:sz w:val="28"/>
          <w:szCs w:val="28"/>
        </w:rPr>
        <w:t>с учениками 7 класса прошла беседа«Безопасность школьника в сети интернет», где ребятам было рассказано о правилах пользования интернетом.</w:t>
      </w:r>
    </w:p>
    <w:p w:rsidR="00C80324" w:rsidRDefault="00C80324" w:rsidP="00C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24" w:rsidRDefault="009A6DCD" w:rsidP="00C80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2271338" cy="1669443"/>
            <wp:effectExtent l="0" t="4128" r="0" b="0"/>
            <wp:docPr id="5" name="Рисунок 5" descr="C:\Users\User\AppData\Local\Microsoft\Windows\Temporary Internet Files\Content.Word\20181015_08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181015_080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6414" cy="16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03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03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285999" cy="1714500"/>
            <wp:effectExtent l="0" t="317" r="317" b="318"/>
            <wp:docPr id="6" name="Рисунок 6" descr="C:\Users\User\AppData\Local\Microsoft\Windows\Temporary Internet Files\Content.Word\20181015_08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81015_081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9139" cy="17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324">
        <w:rPr>
          <w:rFonts w:ascii="Times New Roman" w:hAnsi="Times New Roman" w:cs="Times New Roman"/>
          <w:sz w:val="28"/>
          <w:szCs w:val="28"/>
        </w:rPr>
        <w:t xml:space="preserve">        </w:t>
      </w:r>
      <w:r w:rsidR="00836CE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836CE6" w:rsidRDefault="00836CE6" w:rsidP="00C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8E2" w:rsidRPr="000C48E2" w:rsidRDefault="000C48E2" w:rsidP="000C48E2">
      <w:pPr>
        <w:rPr>
          <w:rFonts w:ascii="Times New Roman" w:hAnsi="Times New Roman" w:cs="Times New Roman"/>
          <w:sz w:val="28"/>
          <w:szCs w:val="28"/>
        </w:rPr>
      </w:pPr>
      <w:r w:rsidRPr="000C48E2">
        <w:rPr>
          <w:rFonts w:ascii="Times New Roman" w:hAnsi="Times New Roman" w:cs="Times New Roman"/>
          <w:b/>
          <w:i/>
          <w:sz w:val="28"/>
          <w:szCs w:val="28"/>
        </w:rPr>
        <w:t xml:space="preserve">25 октября </w:t>
      </w:r>
      <w:r w:rsidRPr="000C48E2">
        <w:rPr>
          <w:rFonts w:ascii="Times New Roman" w:hAnsi="Times New Roman" w:cs="Times New Roman"/>
          <w:sz w:val="28"/>
          <w:szCs w:val="28"/>
        </w:rPr>
        <w:t>в Городище  прошел конкурс военно-партиотической песни и чтений «Виктория 2018», посвященная 100-летию ВЛКСМ. Основной задачей конкурса   является эстетическое и нравственное воспитание подростков и молодежи, уважения к культурному и историческому прошлому России. Наш поселок представляли Никулина Полина и Юлпатов Стас.</w:t>
      </w:r>
    </w:p>
    <w:p w:rsidR="00836CE6" w:rsidRDefault="00836CE6" w:rsidP="00836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CE6" w:rsidRPr="00C80324" w:rsidRDefault="000C48E2" w:rsidP="00836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4084" cy="1762125"/>
            <wp:effectExtent l="0" t="0" r="4445" b="0"/>
            <wp:docPr id="3" name="Рисунок 3" descr="C:\Users\User\Downloads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_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67" cy="17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2621" cy="1714500"/>
            <wp:effectExtent l="0" t="0" r="0" b="0"/>
            <wp:docPr id="4" name="Рисунок 4" descr="C:\Users\User\Downloads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SC_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47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E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3C6E" w:rsidRDefault="00803C6E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</w:p>
    <w:p w:rsidR="0005602B" w:rsidRDefault="009A6DCD" w:rsidP="0005602B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НОЯБРЬ</w:t>
      </w:r>
    </w:p>
    <w:p w:rsidR="00A167B3" w:rsidRPr="00A167B3" w:rsidRDefault="00A167B3" w:rsidP="00A167B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A167B3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28 ноября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в </w:t>
      </w:r>
      <w:r w:rsidRP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рамках проведения Дня толерантности </w:t>
      </w:r>
      <w:r w:rsidR="0056531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</w:t>
      </w:r>
      <w:r w:rsidR="0056531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чащихся </w:t>
      </w:r>
      <w:r w:rsidRP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9 класса проведена беседа по теме: «Толерантность – путь к миру». Специалист по работе с молодёжью  расширил знания старшеклассников  о Декларации  и принципов толерантности, которая провозгласила, что все люди по своей природе различны, но равны в своих достоинствах и правах. Согласно документу, толерантность означает уважение, принятие и правильное понимание богатого многообразия культур мира, форм самовыражения и способов проявлений человеческой индивидуальности.</w:t>
      </w:r>
      <w:r w:rsidR="00C325C8" w:rsidRP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</w:p>
    <w:p w:rsidR="00121FE2" w:rsidRDefault="00144D60" w:rsidP="00A167B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44D60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t xml:space="preserve"> </w:t>
      </w:r>
      <w:r w:rsidR="00F245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  <w:r w:rsidR="00A167B3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drawing>
          <wp:inline distT="0" distB="0" distL="0" distR="0">
            <wp:extent cx="2533650" cy="1900752"/>
            <wp:effectExtent l="0" t="0" r="0" b="4445"/>
            <wp:docPr id="7" name="Рисунок 7" descr="C:\Users\User\Desktop\ТОЛЕРАНТНОСТЬ\IMG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ОЛЕРАНТНОСТЬ\IMG_6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70" cy="19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5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</w:t>
      </w:r>
      <w:r w:rsidR="0096054A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  <w:r w:rsid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  <w:r w:rsidR="00A167B3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</w:rPr>
        <w:drawing>
          <wp:inline distT="0" distB="0" distL="0" distR="0">
            <wp:extent cx="2539312" cy="1905000"/>
            <wp:effectExtent l="0" t="0" r="0" b="0"/>
            <wp:docPr id="8" name="Рисунок 8" descr="C:\Users\User\Desktop\ТОЛЕРАНТНОСТЬ\IMG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ОЛЕРАНТНОСТЬ\IMG_6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4" cy="19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</w:t>
      </w:r>
    </w:p>
    <w:p w:rsidR="00A167B3" w:rsidRDefault="00121FE2" w:rsidP="00A167B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21FE2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29 ноября</w:t>
      </w:r>
      <w:r w:rsidRPr="00121FE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РДК прошел районный конкурс  агитбригад по профилактике здорового образа жизни «Жить здраво-это здорово!». Он   был направлен на формирование у молодёжи активной жизненной позиции, ценностного отношения к своему здоровью и ответственности за свои поступки и поведение. В конкурсе приняли участие девять команд. Ерзовское городское поселение представила команда «Здоровое поколение».Выступление агитбригад отличалось разнообразием, позитивным подходом, актуальностью, творческой самостоятельностью. Все участники в своих выступлениях были едины: «Молодежь за здоровый образ жизни, спорт, социальную активность, стремление сделать жизнь добрее, интереснее». Традиционное  районное мероприятие  показало,  что агитбригадное движение живёт и развивается, что оно никогда не потеряет своей актуальности.</w:t>
      </w:r>
      <w:r w:rsidR="00A167B3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</w:p>
    <w:p w:rsidR="00C325C8" w:rsidRPr="00C325C8" w:rsidRDefault="00C325C8" w:rsidP="00A167B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C325C8" w:rsidRDefault="00A842B1" w:rsidP="00C325C8">
      <w:pPr>
        <w:spacing w:after="0"/>
        <w:jc w:val="center"/>
        <w:rPr>
          <w:rFonts w:ascii="Monotype Corsiva" w:hAnsi="Monotype Corsiva"/>
          <w:b/>
          <w:i/>
          <w:sz w:val="44"/>
        </w:rPr>
      </w:pPr>
      <w:r>
        <w:rPr>
          <w:rFonts w:ascii="Monotype Corsiva" w:hAnsi="Monotype Corsiva"/>
          <w:b/>
          <w:i/>
          <w:sz w:val="44"/>
        </w:rPr>
        <w:t>ДЕКАБРЬ</w:t>
      </w:r>
    </w:p>
    <w:p w:rsidR="002D186D" w:rsidRDefault="002D186D" w:rsidP="002D186D">
      <w:pPr>
        <w:spacing w:after="0"/>
        <w:rPr>
          <w:rFonts w:ascii="Arial" w:eastAsia="Times New Roman" w:hAnsi="Arial" w:cs="Arial"/>
          <w:noProof/>
          <w:color w:val="2A2A2A"/>
          <w:sz w:val="20"/>
          <w:szCs w:val="20"/>
        </w:rPr>
      </w:pPr>
      <w:r w:rsidRPr="002D186D">
        <w:rPr>
          <w:rFonts w:ascii="Times New Roman" w:hAnsi="Times New Roman" w:cs="Times New Roman"/>
          <w:b/>
          <w:i/>
          <w:sz w:val="28"/>
          <w:szCs w:val="28"/>
        </w:rPr>
        <w:t xml:space="preserve">З декабря </w:t>
      </w:r>
      <w:r w:rsidRPr="002D186D">
        <w:rPr>
          <w:rFonts w:ascii="Times New Roman" w:hAnsi="Times New Roman" w:cs="Times New Roman"/>
          <w:sz w:val="28"/>
          <w:szCs w:val="28"/>
        </w:rPr>
        <w:t>в междунар</w:t>
      </w:r>
      <w:r>
        <w:rPr>
          <w:rFonts w:ascii="Times New Roman" w:hAnsi="Times New Roman" w:cs="Times New Roman"/>
          <w:sz w:val="28"/>
          <w:szCs w:val="28"/>
        </w:rPr>
        <w:t>одный День инвалидов специалисты МКУ</w:t>
      </w:r>
      <w:r w:rsidRPr="002D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рзовский культурный  центр» </w:t>
      </w:r>
      <w:r w:rsidRPr="002D186D">
        <w:rPr>
          <w:rFonts w:ascii="Times New Roman" w:hAnsi="Times New Roman" w:cs="Times New Roman"/>
          <w:sz w:val="28"/>
          <w:szCs w:val="28"/>
        </w:rPr>
        <w:t>провели акцию "Дари добро".</w:t>
      </w:r>
      <w:r w:rsidR="00E8019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195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Pr="002D186D">
        <w:rPr>
          <w:rFonts w:ascii="Times New Roman" w:hAnsi="Times New Roman" w:cs="Times New Roman"/>
          <w:sz w:val="28"/>
          <w:szCs w:val="28"/>
        </w:rPr>
        <w:t>осетили люд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  на дому .</w:t>
      </w:r>
      <w:r w:rsidRPr="002D186D">
        <w:rPr>
          <w:rFonts w:ascii="Times New Roman" w:hAnsi="Times New Roman" w:cs="Times New Roman"/>
          <w:sz w:val="28"/>
          <w:szCs w:val="28"/>
        </w:rPr>
        <w:t xml:space="preserve"> Пожелали здоровья, бодрости духа и вручили подарки.</w:t>
      </w:r>
      <w:r w:rsidR="00603923">
        <w:rPr>
          <w:rFonts w:ascii="Arial" w:eastAsia="Times New Roman" w:hAnsi="Arial" w:cs="Arial"/>
          <w:noProof/>
          <w:color w:val="2A2A2A"/>
          <w:sz w:val="20"/>
          <w:szCs w:val="20"/>
        </w:rPr>
        <w:t xml:space="preserve">  </w:t>
      </w:r>
    </w:p>
    <w:p w:rsidR="002D186D" w:rsidRPr="002D186D" w:rsidRDefault="002D186D" w:rsidP="002D186D">
      <w:pPr>
        <w:spacing w:after="0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«Мир держится на добрых людях.</w:t>
      </w:r>
    </w:p>
    <w:p w:rsidR="002D186D" w:rsidRPr="002D186D" w:rsidRDefault="002D186D" w:rsidP="002D186D">
      <w:pPr>
        <w:spacing w:after="0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Не на агрессии и зле.</w:t>
      </w:r>
    </w:p>
    <w:p w:rsidR="002D186D" w:rsidRPr="002D186D" w:rsidRDefault="002D186D" w:rsidP="002D186D">
      <w:pPr>
        <w:spacing w:after="0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И если доброты не будет,</w:t>
      </w:r>
    </w:p>
    <w:p w:rsidR="00C325C8" w:rsidRPr="002D186D" w:rsidRDefault="002D186D" w:rsidP="002D1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То ничего не будет на земле»</w:t>
      </w:r>
      <w:r w:rsidR="00603923"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            </w:t>
      </w:r>
    </w:p>
    <w:p w:rsidR="002D186D" w:rsidRPr="002D186D" w:rsidRDefault="002D186D" w:rsidP="002D1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А.Дементьев.</w:t>
      </w:r>
    </w:p>
    <w:p w:rsidR="0056531A" w:rsidRPr="0056531A" w:rsidRDefault="002D186D" w:rsidP="007E2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  <w:r w:rsidRPr="002D186D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2018 год, как известно, был объявлен Годом добровольца и волонтёра в России. </w:t>
      </w:r>
      <w:r w:rsidR="0056531A" w:rsidRPr="0056531A">
        <w:rPr>
          <w:rFonts w:ascii="Times New Roman" w:eastAsia="Times New Roman" w:hAnsi="Times New Roman" w:cs="Times New Roman"/>
          <w:b/>
          <w:i/>
          <w:noProof/>
          <w:color w:val="2A2A2A"/>
          <w:sz w:val="28"/>
          <w:szCs w:val="28"/>
        </w:rPr>
        <w:t>10 декабря</w:t>
      </w:r>
      <w:r w:rsidR="0056531A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 для учащихся 7</w:t>
      </w:r>
      <w:r w:rsidR="0056531A" w:rsidRPr="0056531A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 класса проведена беседа по теме:</w:t>
      </w:r>
      <w:r w:rsidR="0056531A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 «Творите добрые дела!»,посвященная всемирному дню волонтёра.</w:t>
      </w:r>
      <w:r w:rsidR="007E2733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 xml:space="preserve">Цель беседы </w:t>
      </w:r>
      <w:r w:rsidR="0056531A" w:rsidRPr="0056531A"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  <w:t>сформировать у несовершеннолетних представление о волонтерском движении, о его основных направлениях в разные времена, о его значении в жизни социума.</w:t>
      </w:r>
    </w:p>
    <w:p w:rsidR="0056531A" w:rsidRPr="002D186D" w:rsidRDefault="0056531A" w:rsidP="002D1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A2A2A"/>
          <w:sz w:val="28"/>
          <w:szCs w:val="28"/>
        </w:rPr>
      </w:pPr>
    </w:p>
    <w:p w:rsidR="00C325C8" w:rsidRDefault="00C325C8" w:rsidP="00C32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A2A2A"/>
          <w:sz w:val="20"/>
          <w:szCs w:val="20"/>
        </w:rPr>
      </w:pPr>
    </w:p>
    <w:p w:rsidR="00AF40B0" w:rsidRPr="006228F2" w:rsidRDefault="006228F2" w:rsidP="00836CE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0000" w:themeColor="text1"/>
          <w:sz w:val="28"/>
          <w:szCs w:val="28"/>
        </w:rPr>
      </w:pPr>
      <w:r w:rsidRPr="006228F2">
        <w:rPr>
          <w:b/>
          <w:i/>
          <w:noProof/>
          <w:color w:val="2A2A2A"/>
          <w:sz w:val="28"/>
          <w:szCs w:val="28"/>
        </w:rPr>
        <w:t xml:space="preserve">17 декабря </w:t>
      </w:r>
      <w:r w:rsidRPr="006228F2">
        <w:rPr>
          <w:noProof/>
          <w:color w:val="2A2A2A"/>
          <w:sz w:val="28"/>
          <w:szCs w:val="28"/>
        </w:rPr>
        <w:t>для учащихся  начальной  Ерзовской СШ  специалист по работе с молодёжью МКУ «Ерзовский культурный центр» Е.С.Монастырёва  и начальник отделения противопожарной профилактики  ГКУ ВО 5 отряд протипожарной служб</w:t>
      </w:r>
      <w:r w:rsidR="00A842B1">
        <w:rPr>
          <w:noProof/>
          <w:color w:val="2A2A2A"/>
          <w:sz w:val="28"/>
          <w:szCs w:val="28"/>
        </w:rPr>
        <w:t>ы  О.В.Бойко  провели беседу о правилах</w:t>
      </w:r>
      <w:r w:rsidRPr="006228F2">
        <w:rPr>
          <w:noProof/>
          <w:color w:val="2A2A2A"/>
          <w:sz w:val="28"/>
          <w:szCs w:val="28"/>
        </w:rPr>
        <w:t xml:space="preserve"> противопожарной безопасности</w:t>
      </w:r>
      <w:r w:rsidR="00A842B1">
        <w:rPr>
          <w:noProof/>
          <w:color w:val="2A2A2A"/>
          <w:sz w:val="28"/>
          <w:szCs w:val="28"/>
        </w:rPr>
        <w:t xml:space="preserve"> </w:t>
      </w:r>
      <w:r w:rsidRPr="006228F2">
        <w:rPr>
          <w:noProof/>
          <w:color w:val="2A2A2A"/>
          <w:sz w:val="28"/>
          <w:szCs w:val="28"/>
        </w:rPr>
        <w:t>«О правилах важных пожаробезопасных»</w:t>
      </w:r>
      <w:r w:rsidR="00400076" w:rsidRPr="006228F2">
        <w:rPr>
          <w:noProof/>
          <w:color w:val="000000" w:themeColor="text1"/>
          <w:sz w:val="28"/>
          <w:szCs w:val="28"/>
        </w:rPr>
        <w:t xml:space="preserve"> </w:t>
      </w:r>
      <w:r w:rsidR="00400076" w:rsidRPr="006228F2">
        <w:rPr>
          <w:i/>
          <w:noProof/>
          <w:color w:val="000000" w:themeColor="text1"/>
          <w:sz w:val="28"/>
          <w:szCs w:val="28"/>
        </w:rPr>
        <w:t xml:space="preserve">             </w:t>
      </w:r>
    </w:p>
    <w:p w:rsidR="00550C6B" w:rsidRDefault="006228F2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16201" cy="1962150"/>
            <wp:effectExtent l="0" t="0" r="0" b="0"/>
            <wp:docPr id="1" name="Рисунок 1" descr="C:\Users\User\Desktop\газета пожар\20181217_0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пожар\20181217_08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61" cy="19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t xml:space="preserve">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28901" cy="1971675"/>
            <wp:effectExtent l="0" t="0" r="0" b="0"/>
            <wp:docPr id="2" name="Рисунок 2" descr="C:\Users\User\Desktop\газета пожар\20181217_08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пожар\20181217_080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68" cy="19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5" w:rsidRDefault="00F02D55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F02D55">
        <w:rPr>
          <w:color w:val="000000" w:themeColor="text1"/>
          <w:sz w:val="28"/>
          <w:szCs w:val="28"/>
        </w:rPr>
        <w:t>Зима - удивительное время года. Сколько веселья, игр и забав она приносит с собой. И как здорово вместе с мамой и папой отправиться на зимнюю прогулку в парк или просто погулять во дворе.</w:t>
      </w:r>
      <w:r>
        <w:rPr>
          <w:color w:val="000000" w:themeColor="text1"/>
          <w:sz w:val="28"/>
          <w:szCs w:val="28"/>
        </w:rPr>
        <w:t xml:space="preserve"> С </w:t>
      </w:r>
      <w:r w:rsidRPr="00F02D55">
        <w:rPr>
          <w:b/>
          <w:i/>
          <w:color w:val="000000" w:themeColor="text1"/>
          <w:sz w:val="28"/>
          <w:szCs w:val="28"/>
        </w:rPr>
        <w:t>12 декабря</w:t>
      </w:r>
      <w:r>
        <w:rPr>
          <w:color w:val="000000" w:themeColor="text1"/>
          <w:sz w:val="28"/>
          <w:szCs w:val="28"/>
        </w:rPr>
        <w:t xml:space="preserve"> </w:t>
      </w:r>
      <w:r w:rsidRPr="00F02D55">
        <w:rPr>
          <w:color w:val="000000" w:themeColor="text1"/>
          <w:sz w:val="28"/>
          <w:szCs w:val="28"/>
        </w:rPr>
        <w:t>В МКУ «Ер</w:t>
      </w:r>
      <w:r>
        <w:rPr>
          <w:color w:val="000000" w:themeColor="text1"/>
          <w:sz w:val="28"/>
          <w:szCs w:val="28"/>
        </w:rPr>
        <w:t xml:space="preserve">зовский культурный центр» проходила </w:t>
      </w:r>
      <w:r w:rsidRPr="00F02D55">
        <w:rPr>
          <w:color w:val="000000" w:themeColor="text1"/>
          <w:sz w:val="28"/>
          <w:szCs w:val="28"/>
        </w:rPr>
        <w:t xml:space="preserve">  фотовыставка "Зимние забавы»",она наглядно рассказала о зимних увлечениях детей на</w:t>
      </w:r>
      <w:r>
        <w:rPr>
          <w:color w:val="000000" w:themeColor="text1"/>
          <w:sz w:val="28"/>
          <w:szCs w:val="28"/>
        </w:rPr>
        <w:t xml:space="preserve">шего посёлка. </w:t>
      </w:r>
      <w:r w:rsidRPr="00F02D55">
        <w:rPr>
          <w:color w:val="000000" w:themeColor="text1"/>
          <w:sz w:val="28"/>
          <w:szCs w:val="28"/>
        </w:rPr>
        <w:t>Зимние забавы - необыкновенная радость и польза для здоровья.</w:t>
      </w:r>
    </w:p>
    <w:p w:rsidR="00F02D55" w:rsidRDefault="00F02D55" w:rsidP="00F02D55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1D2487" w:rsidRPr="001D2487">
        <w:rPr>
          <w:noProof/>
        </w:rPr>
      </w:r>
      <w:r w:rsidR="001D2487" w:rsidRPr="001D2487">
        <w:rPr>
          <w:noProof/>
        </w:rPr>
        <w:pict>
          <v:rect id="AutoShape 4" o:spid="_x0000_s1027" alt="https://apf.mail.ru/cgi-bin/readmsg/IMG_6787.JPG?id=15456352070000000548%3B0%3B1&amp;x-email=kyltyra%40list.ru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irwmxDwMAADoGAAAOAAAAAAAAAAAAAAAAAC4CAABkcnMvZTJvRG9j&#10;LnhtbFBLAQItABQABgAIAAAAIQBMoOks2AAAAAMBAAAPAAAAAAAAAAAAAAAAAGkFAABkcnMvZG93&#10;bnJldi54bWxQSwUGAAAAAAQABADzAAAAbgYAAAAA&#10;" filled="f" stroked="f">
            <o:lock v:ext="edit" aspectratio="t"/>
            <w10:anchorlock/>
          </v:rect>
        </w:pict>
      </w:r>
      <w:r w:rsidR="001D2487" w:rsidRPr="001D2487">
        <w:rPr>
          <w:noProof/>
        </w:rPr>
      </w:r>
      <w:r w:rsidR="001D2487">
        <w:rPr>
          <w:noProof/>
        </w:rPr>
        <w:pict>
          <v:rect id="AutoShape 5" o:spid="_x0000_s1026" alt="https://apf.mail.ru/cgi-bin/readmsg/IMG_6787.JPG?id=15456352070000000548%3B0%3B1&amp;x-email=kyltyra%40list.ru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n9aNwDwMAADoGAAAOAAAAAAAAAAAAAAAAAC4CAABkcnMvZTJvRG9j&#10;LnhtbFBLAQItABQABgAIAAAAIQBMoOks2AAAAAMBAAAPAAAAAAAAAAAAAAAAAGkFAABkcnMvZG93&#10;bnJldi54bWxQSwUGAAAAAAQABADzAAAAbgYAAAAA&#10;" filled="f" stroked="f">
            <o:lock v:ext="edit" aspectratio="t"/>
            <w10:anchorlock/>
          </v:rect>
        </w:pict>
      </w:r>
      <w:r>
        <w:rPr>
          <w:noProof/>
        </w:rPr>
        <w:drawing>
          <wp:inline distT="0" distB="0" distL="0" distR="0">
            <wp:extent cx="2762250" cy="2762250"/>
            <wp:effectExtent l="0" t="0" r="0" b="0"/>
            <wp:docPr id="14" name="Рисунок 14" descr="C:\Users\User\Desktop\IMG_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4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5" w:rsidRDefault="00E80195" w:rsidP="0034472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5</w:t>
      </w:r>
      <w:r w:rsidR="0034472F" w:rsidRPr="0034472F">
        <w:rPr>
          <w:b/>
          <w:i/>
          <w:color w:val="000000" w:themeColor="text1"/>
          <w:sz w:val="28"/>
          <w:szCs w:val="28"/>
        </w:rPr>
        <w:t xml:space="preserve"> и</w:t>
      </w:r>
      <w:r>
        <w:rPr>
          <w:b/>
          <w:i/>
          <w:color w:val="000000" w:themeColor="text1"/>
          <w:sz w:val="28"/>
          <w:szCs w:val="28"/>
        </w:rPr>
        <w:t xml:space="preserve"> 26</w:t>
      </w:r>
      <w:r w:rsidR="00F02D55" w:rsidRPr="0034472F">
        <w:rPr>
          <w:b/>
          <w:i/>
          <w:color w:val="000000" w:themeColor="text1"/>
          <w:sz w:val="28"/>
          <w:szCs w:val="28"/>
        </w:rPr>
        <w:t>де</w:t>
      </w:r>
      <w:r w:rsidR="0034472F" w:rsidRPr="0034472F">
        <w:rPr>
          <w:b/>
          <w:i/>
          <w:color w:val="000000" w:themeColor="text1"/>
          <w:sz w:val="28"/>
          <w:szCs w:val="28"/>
        </w:rPr>
        <w:t>кабря</w:t>
      </w:r>
      <w:r w:rsidR="0034472F">
        <w:rPr>
          <w:color w:val="000000" w:themeColor="text1"/>
          <w:sz w:val="28"/>
          <w:szCs w:val="28"/>
        </w:rPr>
        <w:t xml:space="preserve">  специалисты </w:t>
      </w:r>
      <w:r w:rsidR="0034472F" w:rsidRPr="0034472F">
        <w:rPr>
          <w:color w:val="000000" w:themeColor="text1"/>
          <w:sz w:val="28"/>
          <w:szCs w:val="28"/>
        </w:rPr>
        <w:t xml:space="preserve">МКУ «Ерзовский культурный центр» </w:t>
      </w:r>
      <w:r w:rsidR="0034472F">
        <w:rPr>
          <w:color w:val="000000" w:themeColor="text1"/>
          <w:sz w:val="28"/>
          <w:szCs w:val="28"/>
        </w:rPr>
        <w:t>провели акцию «Подарок от Деда Мороза ».</w:t>
      </w:r>
      <w:r w:rsidR="00256ED6" w:rsidRPr="00256ED6">
        <w:t xml:space="preserve"> </w:t>
      </w:r>
      <w:r w:rsidR="00256ED6">
        <w:rPr>
          <w:color w:val="000000" w:themeColor="text1"/>
          <w:sz w:val="28"/>
          <w:szCs w:val="28"/>
        </w:rPr>
        <w:t>Для детей малообеспеченных</w:t>
      </w:r>
      <w:r>
        <w:rPr>
          <w:color w:val="000000" w:themeColor="text1"/>
          <w:sz w:val="28"/>
          <w:szCs w:val="28"/>
        </w:rPr>
        <w:t>-</w:t>
      </w:r>
      <w:r w:rsidR="00256ED6">
        <w:rPr>
          <w:color w:val="000000" w:themeColor="text1"/>
          <w:sz w:val="28"/>
          <w:szCs w:val="28"/>
        </w:rPr>
        <w:t xml:space="preserve"> многодетных  семей было </w:t>
      </w:r>
      <w:r w:rsidR="00256ED6" w:rsidRPr="00256ED6">
        <w:rPr>
          <w:color w:val="000000" w:themeColor="text1"/>
          <w:sz w:val="28"/>
          <w:szCs w:val="28"/>
        </w:rPr>
        <w:t>организовано новогоднее поздравление   на дому с участием Деда Мороза и Снегурочки.</w:t>
      </w:r>
    </w:p>
    <w:p w:rsidR="00256ED6" w:rsidRPr="006228F2" w:rsidRDefault="00E80195" w:rsidP="0034472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</w:t>
      </w:r>
      <w:r w:rsidR="00256ED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62175" cy="2882900"/>
            <wp:effectExtent l="0" t="0" r="9525" b="0"/>
            <wp:docPr id="16" name="Рисунок 16" descr="C:\Users\User\Desktop\дед мороз\20181225_15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д мороз\20181225_152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7" cy="28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t xml:space="preserve">                  </w:t>
      </w:r>
      <w:r w:rsidR="00256ED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50269" cy="2867025"/>
            <wp:effectExtent l="0" t="0" r="2540" b="0"/>
            <wp:docPr id="17" name="Рисунок 17" descr="C:\Users\User\Desktop\дед мороз\20181226_15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д мороз\20181226_153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23" cy="28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76" w:rsidRDefault="0034472F" w:rsidP="0034472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076" w:rsidRPr="00400076" w:rsidRDefault="00AA1DB2" w:rsidP="00400076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AA1D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</w:rPr>
        <w:t xml:space="preserve">                    </w:t>
      </w:r>
    </w:p>
    <w:sectPr w:rsidR="00400076" w:rsidRPr="00400076" w:rsidSect="00F02D5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05602B"/>
    <w:rsid w:val="00035F51"/>
    <w:rsid w:val="0005602B"/>
    <w:rsid w:val="0009099F"/>
    <w:rsid w:val="00090FB3"/>
    <w:rsid w:val="000978F2"/>
    <w:rsid w:val="000C48E2"/>
    <w:rsid w:val="000F53DA"/>
    <w:rsid w:val="001023AE"/>
    <w:rsid w:val="00121FE2"/>
    <w:rsid w:val="00144D60"/>
    <w:rsid w:val="00194883"/>
    <w:rsid w:val="00196BE6"/>
    <w:rsid w:val="001C1056"/>
    <w:rsid w:val="001D2487"/>
    <w:rsid w:val="001F3A38"/>
    <w:rsid w:val="00212DC6"/>
    <w:rsid w:val="00236177"/>
    <w:rsid w:val="00254E41"/>
    <w:rsid w:val="00256ED6"/>
    <w:rsid w:val="00260545"/>
    <w:rsid w:val="0026551C"/>
    <w:rsid w:val="002A67D8"/>
    <w:rsid w:val="002C641D"/>
    <w:rsid w:val="002D186D"/>
    <w:rsid w:val="002D1CEB"/>
    <w:rsid w:val="00312329"/>
    <w:rsid w:val="0034472F"/>
    <w:rsid w:val="00352703"/>
    <w:rsid w:val="003C1157"/>
    <w:rsid w:val="003D51D1"/>
    <w:rsid w:val="00400076"/>
    <w:rsid w:val="00401834"/>
    <w:rsid w:val="0042264F"/>
    <w:rsid w:val="00457B0B"/>
    <w:rsid w:val="0053788C"/>
    <w:rsid w:val="00550C6B"/>
    <w:rsid w:val="0056531A"/>
    <w:rsid w:val="005723EA"/>
    <w:rsid w:val="0057392E"/>
    <w:rsid w:val="00587787"/>
    <w:rsid w:val="005B21C9"/>
    <w:rsid w:val="005B272F"/>
    <w:rsid w:val="005D65F9"/>
    <w:rsid w:val="00603130"/>
    <w:rsid w:val="00603923"/>
    <w:rsid w:val="006228F2"/>
    <w:rsid w:val="00645AA0"/>
    <w:rsid w:val="00671515"/>
    <w:rsid w:val="00673B01"/>
    <w:rsid w:val="00673FD1"/>
    <w:rsid w:val="0069431A"/>
    <w:rsid w:val="006C5303"/>
    <w:rsid w:val="007676F3"/>
    <w:rsid w:val="007C4DF6"/>
    <w:rsid w:val="007E2733"/>
    <w:rsid w:val="00803C6E"/>
    <w:rsid w:val="00812558"/>
    <w:rsid w:val="00836CE6"/>
    <w:rsid w:val="008477F0"/>
    <w:rsid w:val="00853E9F"/>
    <w:rsid w:val="00930E6B"/>
    <w:rsid w:val="00946A9E"/>
    <w:rsid w:val="0096054A"/>
    <w:rsid w:val="00961D47"/>
    <w:rsid w:val="00963AEC"/>
    <w:rsid w:val="009A60D4"/>
    <w:rsid w:val="009A6DCD"/>
    <w:rsid w:val="009B156E"/>
    <w:rsid w:val="009E0061"/>
    <w:rsid w:val="00A111BB"/>
    <w:rsid w:val="00A167B3"/>
    <w:rsid w:val="00A842B1"/>
    <w:rsid w:val="00A95C6F"/>
    <w:rsid w:val="00AA1DB2"/>
    <w:rsid w:val="00AB2161"/>
    <w:rsid w:val="00AD5DF1"/>
    <w:rsid w:val="00AF40B0"/>
    <w:rsid w:val="00AF4FD3"/>
    <w:rsid w:val="00B31D91"/>
    <w:rsid w:val="00C20A38"/>
    <w:rsid w:val="00C27496"/>
    <w:rsid w:val="00C325C8"/>
    <w:rsid w:val="00C80324"/>
    <w:rsid w:val="00C912ED"/>
    <w:rsid w:val="00CB57F6"/>
    <w:rsid w:val="00D03A6A"/>
    <w:rsid w:val="00D2643F"/>
    <w:rsid w:val="00D27C9C"/>
    <w:rsid w:val="00D440DE"/>
    <w:rsid w:val="00D82C50"/>
    <w:rsid w:val="00D92FA1"/>
    <w:rsid w:val="00DB2E4C"/>
    <w:rsid w:val="00DF6CC0"/>
    <w:rsid w:val="00E07265"/>
    <w:rsid w:val="00E11BF3"/>
    <w:rsid w:val="00E17286"/>
    <w:rsid w:val="00E80195"/>
    <w:rsid w:val="00E83EED"/>
    <w:rsid w:val="00E90BA4"/>
    <w:rsid w:val="00EA3CCF"/>
    <w:rsid w:val="00F00E17"/>
    <w:rsid w:val="00F02D55"/>
    <w:rsid w:val="00F05009"/>
    <w:rsid w:val="00F245BD"/>
    <w:rsid w:val="00F278B2"/>
    <w:rsid w:val="00F31BE2"/>
    <w:rsid w:val="00FD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02B"/>
    <w:rPr>
      <w:b/>
      <w:bCs/>
    </w:rPr>
  </w:style>
  <w:style w:type="character" w:customStyle="1" w:styleId="apple-converted-space">
    <w:name w:val="apple-converted-space"/>
    <w:basedOn w:val="a0"/>
    <w:rsid w:val="0005602B"/>
  </w:style>
  <w:style w:type="paragraph" w:styleId="a5">
    <w:name w:val="Normal (Web)"/>
    <w:basedOn w:val="a"/>
    <w:uiPriority w:val="99"/>
    <w:unhideWhenUsed/>
    <w:rsid w:val="000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560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02B"/>
    <w:rPr>
      <w:b/>
      <w:bCs/>
    </w:rPr>
  </w:style>
  <w:style w:type="character" w:customStyle="1" w:styleId="apple-converted-space">
    <w:name w:val="apple-converted-space"/>
    <w:basedOn w:val="a0"/>
    <w:rsid w:val="0005602B"/>
  </w:style>
  <w:style w:type="paragraph" w:styleId="a5">
    <w:name w:val="Normal (Web)"/>
    <w:basedOn w:val="a"/>
    <w:uiPriority w:val="99"/>
    <w:unhideWhenUsed/>
    <w:rsid w:val="000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560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F09-4728-40D8-819C-1ADCD00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</cp:lastModifiedBy>
  <cp:revision>2</cp:revision>
  <cp:lastPrinted>2016-12-17T09:45:00Z</cp:lastPrinted>
  <dcterms:created xsi:type="dcterms:W3CDTF">2018-12-27T19:19:00Z</dcterms:created>
  <dcterms:modified xsi:type="dcterms:W3CDTF">2018-12-27T19:19:00Z</dcterms:modified>
</cp:coreProperties>
</file>